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LFONSO FALAGAN PEREÑ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SANTISIMA TRINIDAD 6 - LOCAL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8901821294120200797595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71558675V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1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99750259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ROSSFIT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80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7949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72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